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5" w14:textId="2989AD3E" w:rsidR="00597F23" w:rsidRDefault="00E40526" w:rsidP="00E40526">
      <w:pPr>
        <w:tabs>
          <w:tab w:val="left" w:pos="6340"/>
        </w:tabs>
        <w:ind w:left="-284" w:right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97A120" wp14:editId="48A73DEB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B02" w14:textId="77777777" w:rsidR="00E40526" w:rsidRPr="00597F23" w:rsidRDefault="00E40526" w:rsidP="00E40526">
      <w:pPr>
        <w:tabs>
          <w:tab w:val="left" w:pos="6340"/>
        </w:tabs>
        <w:ind w:left="-284" w:right="425"/>
        <w:jc w:val="center"/>
        <w:rPr>
          <w:sz w:val="28"/>
          <w:szCs w:val="28"/>
        </w:rPr>
      </w:pPr>
    </w:p>
    <w:p w14:paraId="6895AB6D" w14:textId="77777777" w:rsidR="00597F23" w:rsidRPr="00C666AB" w:rsidRDefault="00597F23" w:rsidP="00597F23">
      <w:pPr>
        <w:jc w:val="center"/>
        <w:rPr>
          <w:b/>
          <w:bCs/>
          <w:sz w:val="28"/>
          <w:szCs w:val="28"/>
        </w:rPr>
      </w:pPr>
      <w:r w:rsidRPr="00C666AB">
        <w:rPr>
          <w:b/>
          <w:bCs/>
          <w:sz w:val="28"/>
          <w:szCs w:val="28"/>
        </w:rPr>
        <w:t>СОВЕТ ДЕПУТАТОВ</w:t>
      </w:r>
    </w:p>
    <w:p w14:paraId="50DE6EE1" w14:textId="77777777" w:rsidR="00597F23" w:rsidRPr="00C666AB" w:rsidRDefault="00597F23" w:rsidP="00597F23">
      <w:pPr>
        <w:jc w:val="center"/>
        <w:rPr>
          <w:b/>
          <w:bCs/>
          <w:sz w:val="28"/>
          <w:szCs w:val="28"/>
        </w:rPr>
      </w:pPr>
      <w:r w:rsidRPr="00C666AB">
        <w:rPr>
          <w:b/>
          <w:bCs/>
          <w:sz w:val="28"/>
          <w:szCs w:val="28"/>
        </w:rPr>
        <w:t xml:space="preserve">ГАТЧИНСКОГО МУНИЦИПАЛЬНОГО РАЙОНА  </w:t>
      </w:r>
    </w:p>
    <w:p w14:paraId="0050985E" w14:textId="77777777" w:rsidR="00597F23" w:rsidRPr="00C666AB" w:rsidRDefault="00597F23" w:rsidP="00597F23">
      <w:pPr>
        <w:jc w:val="center"/>
        <w:rPr>
          <w:b/>
          <w:bCs/>
          <w:sz w:val="28"/>
          <w:szCs w:val="28"/>
        </w:rPr>
      </w:pPr>
      <w:r w:rsidRPr="00C666AB">
        <w:rPr>
          <w:b/>
          <w:bCs/>
          <w:sz w:val="28"/>
          <w:szCs w:val="28"/>
        </w:rPr>
        <w:t>ЛЕНИНГРАДСКОЙ ОБЛАСТИ</w:t>
      </w:r>
    </w:p>
    <w:p w14:paraId="2EF1ED78" w14:textId="77777777" w:rsidR="00597F23" w:rsidRPr="00C666AB" w:rsidRDefault="00597F23" w:rsidP="00597F23">
      <w:pPr>
        <w:spacing w:after="120"/>
        <w:jc w:val="center"/>
        <w:rPr>
          <w:sz w:val="24"/>
          <w:szCs w:val="24"/>
        </w:rPr>
      </w:pPr>
      <w:r w:rsidRPr="00C666AB">
        <w:rPr>
          <w:sz w:val="24"/>
          <w:szCs w:val="24"/>
        </w:rPr>
        <w:t>ЧЕТВЕРТЫЙ СОЗЫВ</w:t>
      </w:r>
    </w:p>
    <w:p w14:paraId="122FEB97" w14:textId="77777777" w:rsidR="00597F23" w:rsidRPr="00C666AB" w:rsidRDefault="00597F23" w:rsidP="00597F23">
      <w:pPr>
        <w:keepNext/>
        <w:ind w:left="567" w:right="-1192"/>
        <w:jc w:val="center"/>
        <w:outlineLvl w:val="0"/>
        <w:rPr>
          <w:i/>
          <w:sz w:val="28"/>
          <w:szCs w:val="28"/>
        </w:rPr>
      </w:pPr>
    </w:p>
    <w:p w14:paraId="536DBD4C" w14:textId="77777777" w:rsidR="00597F23" w:rsidRPr="00C666AB" w:rsidRDefault="00597F23" w:rsidP="00597F23">
      <w:pPr>
        <w:keepNext/>
        <w:ind w:right="-1192"/>
        <w:outlineLvl w:val="0"/>
        <w:rPr>
          <w:b/>
          <w:sz w:val="28"/>
          <w:szCs w:val="28"/>
        </w:rPr>
      </w:pPr>
      <w:r w:rsidRPr="00C666AB">
        <w:rPr>
          <w:b/>
          <w:sz w:val="28"/>
          <w:szCs w:val="28"/>
        </w:rPr>
        <w:t xml:space="preserve">                                                   Р Е Ш Е Н И Е</w:t>
      </w:r>
    </w:p>
    <w:p w14:paraId="3403E45A" w14:textId="77777777" w:rsidR="00597F23" w:rsidRPr="00F4207A" w:rsidRDefault="00597F23" w:rsidP="00597F23">
      <w:pPr>
        <w:rPr>
          <w:b/>
          <w:bCs/>
          <w:sz w:val="28"/>
          <w:szCs w:val="28"/>
        </w:rPr>
      </w:pPr>
    </w:p>
    <w:p w14:paraId="145C1F13" w14:textId="65BC7538" w:rsidR="00597F23" w:rsidRPr="00F4207A" w:rsidRDefault="00597F23" w:rsidP="00597F23">
      <w:pPr>
        <w:jc w:val="center"/>
        <w:rPr>
          <w:b/>
          <w:bCs/>
          <w:sz w:val="28"/>
          <w:szCs w:val="28"/>
        </w:rPr>
      </w:pPr>
      <w:r w:rsidRPr="00F4207A">
        <w:rPr>
          <w:b/>
          <w:bCs/>
          <w:sz w:val="28"/>
          <w:szCs w:val="28"/>
        </w:rPr>
        <w:t xml:space="preserve">от 26 ноября 2021 года                                                               № </w:t>
      </w:r>
      <w:r w:rsidR="00E40526">
        <w:rPr>
          <w:b/>
          <w:bCs/>
          <w:sz w:val="28"/>
          <w:szCs w:val="28"/>
        </w:rPr>
        <w:t>187</w:t>
      </w:r>
    </w:p>
    <w:p w14:paraId="2D20CF3B" w14:textId="77777777" w:rsidR="00597F23" w:rsidRPr="00C666AB" w:rsidRDefault="00597F23" w:rsidP="00597F23">
      <w:pPr>
        <w:ind w:left="-142" w:right="-93"/>
        <w:jc w:val="center"/>
        <w:rPr>
          <w:b/>
          <w:sz w:val="28"/>
        </w:rPr>
      </w:pPr>
      <w:r w:rsidRPr="00C666AB">
        <w:t xml:space="preserve"> </w:t>
      </w:r>
    </w:p>
    <w:p w14:paraId="1BA6B64C" w14:textId="489D7AE4" w:rsidR="00A13EA0" w:rsidRPr="004B7CC2" w:rsidRDefault="004B7CC2" w:rsidP="002724E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r w:rsidR="00511412">
        <w:rPr>
          <w:sz w:val="24"/>
          <w:szCs w:val="24"/>
        </w:rPr>
        <w:t xml:space="preserve">услуги, </w:t>
      </w:r>
      <w:r w:rsidRPr="004B7CC2">
        <w:rPr>
          <w:sz w:val="24"/>
          <w:szCs w:val="24"/>
        </w:rPr>
        <w:t xml:space="preserve">оказываемые муниципальными бюджетными учреждениями дополнительного образования </w:t>
      </w:r>
      <w:r w:rsidR="002724E2" w:rsidRPr="004B7CC2">
        <w:rPr>
          <w:sz w:val="24"/>
          <w:szCs w:val="24"/>
        </w:rPr>
        <w:t xml:space="preserve">«Гатчинская детская музыкальная школа им. М.М. </w:t>
      </w:r>
      <w:proofErr w:type="spellStart"/>
      <w:r w:rsidR="002724E2" w:rsidRPr="004B7CC2">
        <w:rPr>
          <w:sz w:val="24"/>
          <w:szCs w:val="24"/>
        </w:rPr>
        <w:t>Ипполитова</w:t>
      </w:r>
      <w:proofErr w:type="spellEnd"/>
      <w:r w:rsidR="002724E2" w:rsidRPr="004B7CC2">
        <w:rPr>
          <w:sz w:val="24"/>
          <w:szCs w:val="24"/>
        </w:rPr>
        <w:t xml:space="preserve"> – Иванова»</w:t>
      </w:r>
      <w:r w:rsidR="002724E2">
        <w:rPr>
          <w:sz w:val="24"/>
          <w:szCs w:val="24"/>
        </w:rPr>
        <w:t xml:space="preserve">, </w:t>
      </w:r>
      <w:r w:rsidRPr="004B7CC2">
        <w:rPr>
          <w:sz w:val="24"/>
          <w:szCs w:val="24"/>
        </w:rPr>
        <w:t>«</w:t>
      </w:r>
      <w:proofErr w:type="spellStart"/>
      <w:r w:rsidRPr="004B7CC2">
        <w:rPr>
          <w:sz w:val="24"/>
          <w:szCs w:val="24"/>
        </w:rPr>
        <w:t>Таицкая</w:t>
      </w:r>
      <w:proofErr w:type="spellEnd"/>
      <w:r w:rsidRPr="004B7CC2">
        <w:rPr>
          <w:sz w:val="24"/>
          <w:szCs w:val="24"/>
        </w:rPr>
        <w:t xml:space="preserve"> детская музыкальная школа им. Н.А. Римского — Корсакова</w:t>
      </w:r>
      <w:r w:rsidR="00FA7669">
        <w:rPr>
          <w:sz w:val="24"/>
          <w:szCs w:val="24"/>
        </w:rPr>
        <w:t>»</w:t>
      </w:r>
    </w:p>
    <w:p w14:paraId="65AC4425" w14:textId="77777777"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14:paraId="1CBF24AC" w14:textId="3415C45D" w:rsidR="00A13EA0" w:rsidRDefault="004673D8" w:rsidP="00912D1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4B7CC2" w:rsidRPr="00E4476D">
        <w:rPr>
          <w:sz w:val="28"/>
          <w:szCs w:val="28"/>
        </w:rPr>
        <w:t xml:space="preserve">Рассмотрев расчет стоимости платных услуг, оказываемых муниципальными бюджетными учреждениями дополнительного образования  «Гатчинская детская музыкальная школа им. М.М. </w:t>
      </w:r>
      <w:proofErr w:type="spellStart"/>
      <w:r w:rsidR="004B7CC2" w:rsidRPr="00E4476D">
        <w:rPr>
          <w:sz w:val="28"/>
          <w:szCs w:val="28"/>
        </w:rPr>
        <w:t>Ипполитова</w:t>
      </w:r>
      <w:proofErr w:type="spellEnd"/>
      <w:r w:rsidR="004B7CC2" w:rsidRPr="00E4476D">
        <w:rPr>
          <w:sz w:val="28"/>
          <w:szCs w:val="28"/>
        </w:rPr>
        <w:t xml:space="preserve"> – Иванова»,</w:t>
      </w:r>
      <w:r w:rsidR="002724E2" w:rsidRPr="002724E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>«</w:t>
      </w:r>
      <w:proofErr w:type="spellStart"/>
      <w:r w:rsidR="002724E2" w:rsidRPr="00E4476D">
        <w:rPr>
          <w:sz w:val="28"/>
          <w:szCs w:val="28"/>
        </w:rPr>
        <w:t>Таицкая</w:t>
      </w:r>
      <w:proofErr w:type="spellEnd"/>
      <w:r w:rsidR="002724E2" w:rsidRPr="00E4476D">
        <w:rPr>
          <w:sz w:val="28"/>
          <w:szCs w:val="28"/>
        </w:rPr>
        <w:t xml:space="preserve"> детская музыкальная школа им. Н.А. Римского — Корсакова», </w:t>
      </w:r>
      <w:r w:rsidR="00B80021" w:rsidRPr="006E1D42">
        <w:rPr>
          <w:color w:val="000000" w:themeColor="text1"/>
          <w:sz w:val="28"/>
          <w:szCs w:val="28"/>
        </w:rPr>
        <w:t>учитывая,</w:t>
      </w:r>
      <w:r w:rsidR="002724E2" w:rsidRPr="006E1D42">
        <w:rPr>
          <w:color w:val="000000" w:themeColor="text1"/>
          <w:sz w:val="28"/>
          <w:szCs w:val="28"/>
        </w:rPr>
        <w:t xml:space="preserve"> </w:t>
      </w:r>
      <w:r w:rsidR="004B7CC2" w:rsidRPr="006E1D42">
        <w:rPr>
          <w:color w:val="000000" w:themeColor="text1"/>
          <w:sz w:val="28"/>
          <w:szCs w:val="28"/>
        </w:rPr>
        <w:t xml:space="preserve"> что разделом 3 Уставов учреждений предусмотрено предоставление дополнительных услуг, руководствуясь ст. 9.2 Федерального закона от 12.01.1996 № 7-ФЗ «О некоммерческих организациях», ст. 35 Федерального закона от 06.10.2003 № 131-ФЗ «Об общих принципах организации местного самоуправления в Российской Федерации», ст. 55 Федерального закона от 29.12.2012 № 273-ФЗ «Об образовании в Российской Федерации»</w:t>
      </w:r>
      <w:r w:rsidR="00B80021" w:rsidRPr="006E1D42">
        <w:rPr>
          <w:color w:val="000000" w:themeColor="text1"/>
          <w:sz w:val="28"/>
          <w:szCs w:val="28"/>
        </w:rPr>
        <w:t xml:space="preserve"> (ред. </w:t>
      </w:r>
      <w:r w:rsidR="008E2BFF" w:rsidRPr="006E1D42">
        <w:rPr>
          <w:color w:val="000000" w:themeColor="text1"/>
          <w:sz w:val="28"/>
          <w:szCs w:val="28"/>
        </w:rPr>
        <w:t>от 02.07.2021</w:t>
      </w:r>
      <w:r w:rsidR="00B80021" w:rsidRPr="006E1D42">
        <w:rPr>
          <w:color w:val="000000" w:themeColor="text1"/>
          <w:sz w:val="28"/>
          <w:szCs w:val="28"/>
        </w:rPr>
        <w:t>)</w:t>
      </w:r>
      <w:r w:rsidR="004B7CC2" w:rsidRPr="006E1D42">
        <w:rPr>
          <w:color w:val="000000" w:themeColor="text1"/>
          <w:sz w:val="28"/>
          <w:szCs w:val="28"/>
        </w:rPr>
        <w:t xml:space="preserve">, </w:t>
      </w:r>
      <w:r w:rsidR="00B364D9">
        <w:rPr>
          <w:rFonts w:eastAsia="Calibri"/>
          <w:color w:val="auto"/>
          <w:sz w:val="28"/>
          <w:szCs w:val="28"/>
        </w:rPr>
        <w:t xml:space="preserve">Постановлением Правительства РФ от 15.09.2020 N 1441 «Об утверждении Правил оказания платных образовательных услуг», </w:t>
      </w:r>
      <w:r w:rsidR="004B7CC2" w:rsidRPr="00912D1E">
        <w:rPr>
          <w:color w:val="auto"/>
          <w:sz w:val="28"/>
          <w:szCs w:val="28"/>
        </w:rPr>
        <w:t>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</w:t>
      </w:r>
      <w:r w:rsidR="00912D1E" w:rsidRPr="00912D1E">
        <w:rPr>
          <w:color w:val="auto"/>
          <w:sz w:val="28"/>
          <w:szCs w:val="28"/>
        </w:rPr>
        <w:t xml:space="preserve">, </w:t>
      </w:r>
      <w:r w:rsidR="004B7CC2" w:rsidRPr="00912D1E">
        <w:rPr>
          <w:color w:val="auto"/>
          <w:sz w:val="28"/>
          <w:szCs w:val="28"/>
        </w:rPr>
        <w:t xml:space="preserve">относящихся к основным видам деятельности муниципальных бюджетных учреждений, для граждан и юридических лиц», на основании решения тарифной комиссии </w:t>
      </w:r>
      <w:r w:rsidR="004B7CC2">
        <w:rPr>
          <w:sz w:val="28"/>
          <w:szCs w:val="28"/>
        </w:rPr>
        <w:t>Гатчинского муници</w:t>
      </w:r>
      <w:r w:rsidR="00FA7669">
        <w:rPr>
          <w:sz w:val="28"/>
          <w:szCs w:val="28"/>
        </w:rPr>
        <w:t>пального района (протокол  от 07.10.2021</w:t>
      </w:r>
      <w:r w:rsidR="004B7CC2">
        <w:rPr>
          <w:sz w:val="28"/>
          <w:szCs w:val="28"/>
        </w:rPr>
        <w:t xml:space="preserve"> №</w:t>
      </w:r>
      <w:r w:rsidR="00FA7669">
        <w:rPr>
          <w:sz w:val="28"/>
          <w:szCs w:val="28"/>
        </w:rPr>
        <w:t xml:space="preserve"> 46</w:t>
      </w:r>
      <w:r w:rsidR="004B7CC2">
        <w:rPr>
          <w:sz w:val="28"/>
          <w:szCs w:val="28"/>
        </w:rPr>
        <w:t>), Уставом Гатчинского муниципального района,</w:t>
      </w:r>
    </w:p>
    <w:p w14:paraId="6BEE9D2B" w14:textId="77777777" w:rsidR="00511412" w:rsidRDefault="00511412">
      <w:pPr>
        <w:ind w:firstLine="540"/>
        <w:jc w:val="center"/>
        <w:rPr>
          <w:b/>
          <w:sz w:val="28"/>
          <w:szCs w:val="28"/>
        </w:rPr>
      </w:pPr>
    </w:p>
    <w:p w14:paraId="3C106DC9" w14:textId="77777777"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14:paraId="5D5098E6" w14:textId="77777777" w:rsidR="00A13EA0" w:rsidRDefault="004B7CC2">
      <w:pPr>
        <w:pStyle w:val="a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7806AA6F" w14:textId="77777777" w:rsidR="00323817" w:rsidRDefault="00FA7669" w:rsidP="00B80021">
      <w:pPr>
        <w:pStyle w:val="ab"/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CC2">
        <w:rPr>
          <w:sz w:val="28"/>
          <w:szCs w:val="28"/>
        </w:rPr>
        <w:t>1.</w:t>
      </w:r>
      <w:r w:rsidR="004B7CC2">
        <w:rPr>
          <w:sz w:val="28"/>
          <w:szCs w:val="28"/>
        </w:rPr>
        <w:tab/>
      </w:r>
      <w:r w:rsidR="00323817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Гатчинская дет</w:t>
      </w:r>
      <w:r>
        <w:rPr>
          <w:sz w:val="28"/>
          <w:szCs w:val="28"/>
        </w:rPr>
        <w:t xml:space="preserve">ская музыкальная школа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>-</w:t>
      </w:r>
      <w:r w:rsidR="00323817">
        <w:rPr>
          <w:sz w:val="28"/>
          <w:szCs w:val="28"/>
        </w:rPr>
        <w:t>Иванова»</w:t>
      </w:r>
      <w:r w:rsidR="00B8002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323817">
        <w:rPr>
          <w:sz w:val="28"/>
          <w:szCs w:val="28"/>
        </w:rPr>
        <w:t>1.</w:t>
      </w:r>
    </w:p>
    <w:p w14:paraId="32C56055" w14:textId="77777777" w:rsidR="00A13EA0" w:rsidRDefault="00FA7669" w:rsidP="00BD368B">
      <w:pPr>
        <w:pStyle w:val="ab"/>
        <w:tabs>
          <w:tab w:val="left" w:pos="993"/>
        </w:tabs>
        <w:ind w:right="140" w:firstLine="567"/>
        <w:jc w:val="both"/>
      </w:pPr>
      <w:r>
        <w:rPr>
          <w:sz w:val="28"/>
          <w:szCs w:val="28"/>
        </w:rPr>
        <w:lastRenderedPageBreak/>
        <w:t>2</w:t>
      </w:r>
      <w:r w:rsidR="00323817">
        <w:rPr>
          <w:sz w:val="28"/>
          <w:szCs w:val="28"/>
        </w:rPr>
        <w:t>.</w:t>
      </w:r>
      <w:r w:rsidR="004B7CC2">
        <w:rPr>
          <w:sz w:val="28"/>
          <w:szCs w:val="28"/>
        </w:rPr>
        <w:tab/>
        <w:t>Утвердить</w:t>
      </w:r>
      <w:r w:rsidR="00B80021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тарифы на платные услуги, оказываемые муниципальным бюджетным учреждением дополнительного образования «</w:t>
      </w:r>
      <w:proofErr w:type="spellStart"/>
      <w:r w:rsidR="004B7CC2">
        <w:rPr>
          <w:sz w:val="28"/>
          <w:szCs w:val="28"/>
        </w:rPr>
        <w:t>Таицкая</w:t>
      </w:r>
      <w:proofErr w:type="spellEnd"/>
      <w:r w:rsidR="004B7CC2">
        <w:rPr>
          <w:sz w:val="28"/>
          <w:szCs w:val="28"/>
        </w:rPr>
        <w:t xml:space="preserve"> детская музыка</w:t>
      </w:r>
      <w:r>
        <w:rPr>
          <w:sz w:val="28"/>
          <w:szCs w:val="28"/>
        </w:rPr>
        <w:t>льная школа им. Н.А. Римского-</w:t>
      </w:r>
      <w:r w:rsidR="004B7CC2">
        <w:rPr>
          <w:sz w:val="28"/>
          <w:szCs w:val="28"/>
        </w:rPr>
        <w:t>Корсакова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4B7CC2">
        <w:rPr>
          <w:sz w:val="28"/>
          <w:szCs w:val="28"/>
        </w:rPr>
        <w:t xml:space="preserve">. </w:t>
      </w:r>
    </w:p>
    <w:p w14:paraId="590D6808" w14:textId="26114776" w:rsidR="005E27C8" w:rsidRPr="005E27C8" w:rsidRDefault="00FA7669" w:rsidP="008E2BFF">
      <w:pPr>
        <w:pStyle w:val="20"/>
        <w:spacing w:after="0" w:line="240" w:lineRule="auto"/>
        <w:ind w:right="-2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11412">
        <w:rPr>
          <w:sz w:val="28"/>
          <w:szCs w:val="28"/>
        </w:rPr>
        <w:t>.</w:t>
      </w:r>
      <w:r w:rsidR="00323817">
        <w:rPr>
          <w:sz w:val="28"/>
          <w:szCs w:val="28"/>
        </w:rPr>
        <w:t xml:space="preserve">  </w:t>
      </w:r>
      <w:r w:rsidR="00BB1023">
        <w:rPr>
          <w:sz w:val="28"/>
          <w:szCs w:val="28"/>
        </w:rPr>
        <w:t xml:space="preserve">Признать утратившими силу пункты 1, 4, приложения 1, 4 </w:t>
      </w:r>
      <w:r w:rsidR="004B7CC2" w:rsidRPr="003E7E2F">
        <w:rPr>
          <w:sz w:val="28"/>
          <w:szCs w:val="28"/>
        </w:rPr>
        <w:t>Решени</w:t>
      </w:r>
      <w:r w:rsidR="00BB1023">
        <w:rPr>
          <w:sz w:val="28"/>
          <w:szCs w:val="28"/>
        </w:rPr>
        <w:t>я</w:t>
      </w:r>
      <w:r w:rsidR="004B7CC2" w:rsidRPr="003E7E2F">
        <w:rPr>
          <w:sz w:val="28"/>
          <w:szCs w:val="28"/>
        </w:rPr>
        <w:t xml:space="preserve"> совета депутатов Гатчинского муниципального района </w:t>
      </w:r>
      <w:r w:rsidR="004B7CC2" w:rsidRPr="00413134">
        <w:rPr>
          <w:color w:val="auto"/>
          <w:sz w:val="28"/>
          <w:szCs w:val="28"/>
        </w:rPr>
        <w:t xml:space="preserve">от </w:t>
      </w:r>
      <w:r w:rsidR="005E27C8" w:rsidRPr="00413134">
        <w:rPr>
          <w:color w:val="auto"/>
          <w:sz w:val="28"/>
          <w:szCs w:val="28"/>
        </w:rPr>
        <w:t xml:space="preserve">18.10.2019 № 10 </w:t>
      </w:r>
      <w:r w:rsidR="004B7CC2" w:rsidRPr="00413134">
        <w:rPr>
          <w:color w:val="auto"/>
          <w:sz w:val="28"/>
          <w:szCs w:val="28"/>
        </w:rPr>
        <w:t xml:space="preserve"> </w:t>
      </w:r>
      <w:r w:rsidR="005E27C8" w:rsidRPr="005E27C8">
        <w:rPr>
          <w:color w:val="auto"/>
          <w:sz w:val="28"/>
          <w:szCs w:val="28"/>
        </w:rPr>
        <w:t>«</w:t>
      </w:r>
      <w:r w:rsidR="005E27C8">
        <w:rPr>
          <w:sz w:val="28"/>
          <w:szCs w:val="28"/>
        </w:rPr>
        <w:t xml:space="preserve">Об </w:t>
      </w:r>
      <w:r w:rsidR="00BB1023">
        <w:rPr>
          <w:sz w:val="28"/>
          <w:szCs w:val="28"/>
        </w:rPr>
        <w:t>у</w:t>
      </w:r>
      <w:r w:rsidR="005E27C8" w:rsidRPr="005E27C8">
        <w:rPr>
          <w:sz w:val="28"/>
          <w:szCs w:val="28"/>
        </w:rPr>
        <w:t xml:space="preserve">тверждении тарифов на платные услуги,  оказываемые муниципальными бюджетными учреждениями дополнительного образования «Гатчинская детская музыкальная школа им. М.М. </w:t>
      </w:r>
      <w:proofErr w:type="spellStart"/>
      <w:r w:rsidR="005E27C8" w:rsidRPr="005E27C8">
        <w:rPr>
          <w:sz w:val="28"/>
          <w:szCs w:val="28"/>
        </w:rPr>
        <w:t>Ипполитова</w:t>
      </w:r>
      <w:proofErr w:type="spellEnd"/>
      <w:r w:rsidR="005E27C8" w:rsidRPr="005E27C8">
        <w:rPr>
          <w:sz w:val="28"/>
          <w:szCs w:val="28"/>
        </w:rPr>
        <w:t xml:space="preserve"> – Иванова», «Коммунаровская детская школа искусств», «Сиверская детская школа искусств </w:t>
      </w:r>
      <w:proofErr w:type="spellStart"/>
      <w:r w:rsidR="005E27C8" w:rsidRPr="005E27C8">
        <w:rPr>
          <w:sz w:val="28"/>
          <w:szCs w:val="28"/>
        </w:rPr>
        <w:t>им.И.И.Шварца</w:t>
      </w:r>
      <w:proofErr w:type="spellEnd"/>
      <w:r w:rsidR="005E27C8" w:rsidRPr="005E27C8">
        <w:rPr>
          <w:sz w:val="28"/>
          <w:szCs w:val="28"/>
        </w:rPr>
        <w:t>» «</w:t>
      </w:r>
      <w:proofErr w:type="spellStart"/>
      <w:r w:rsidR="005E27C8" w:rsidRPr="005E27C8">
        <w:rPr>
          <w:sz w:val="28"/>
          <w:szCs w:val="28"/>
        </w:rPr>
        <w:t>Таицкая</w:t>
      </w:r>
      <w:proofErr w:type="spellEnd"/>
      <w:r w:rsidR="005E27C8" w:rsidRPr="005E27C8">
        <w:rPr>
          <w:sz w:val="28"/>
          <w:szCs w:val="28"/>
        </w:rPr>
        <w:t xml:space="preserve"> детская музыкальная школа им. Н.А. Римского — Корсакова,</w:t>
      </w:r>
      <w:r w:rsidR="005E27C8">
        <w:rPr>
          <w:sz w:val="28"/>
          <w:szCs w:val="28"/>
        </w:rPr>
        <w:t xml:space="preserve"> </w:t>
      </w:r>
      <w:r w:rsidR="005E27C8" w:rsidRPr="005E27C8">
        <w:rPr>
          <w:sz w:val="28"/>
          <w:szCs w:val="28"/>
        </w:rPr>
        <w:t>«</w:t>
      </w:r>
      <w:proofErr w:type="spellStart"/>
      <w:r w:rsidR="005E27C8" w:rsidRPr="005E27C8">
        <w:rPr>
          <w:sz w:val="28"/>
          <w:szCs w:val="28"/>
        </w:rPr>
        <w:t>Войско</w:t>
      </w:r>
      <w:r w:rsidR="005E27C8">
        <w:rPr>
          <w:sz w:val="28"/>
          <w:szCs w:val="28"/>
        </w:rPr>
        <w:t>вицкая</w:t>
      </w:r>
      <w:proofErr w:type="spellEnd"/>
      <w:r w:rsidR="005E27C8">
        <w:rPr>
          <w:sz w:val="28"/>
          <w:szCs w:val="28"/>
        </w:rPr>
        <w:t xml:space="preserve"> детская школа искусств»</w:t>
      </w:r>
      <w:r w:rsidR="00BB1023">
        <w:rPr>
          <w:sz w:val="28"/>
          <w:szCs w:val="28"/>
        </w:rPr>
        <w:t>.</w:t>
      </w:r>
      <w:r w:rsidR="005E27C8">
        <w:rPr>
          <w:sz w:val="28"/>
          <w:szCs w:val="28"/>
        </w:rPr>
        <w:t xml:space="preserve"> </w:t>
      </w:r>
    </w:p>
    <w:p w14:paraId="7BD4C1EE" w14:textId="01422EF4" w:rsidR="00597F23" w:rsidRDefault="00FA7669" w:rsidP="00597F2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CC2">
        <w:rPr>
          <w:sz w:val="28"/>
          <w:szCs w:val="28"/>
        </w:rPr>
        <w:t>.</w:t>
      </w:r>
      <w:r w:rsidR="00A32A80" w:rsidRPr="00A32A80">
        <w:rPr>
          <w:sz w:val="28"/>
          <w:szCs w:val="28"/>
        </w:rPr>
        <w:t xml:space="preserve"> </w:t>
      </w:r>
      <w:r w:rsidR="008867D7">
        <w:rPr>
          <w:sz w:val="28"/>
          <w:szCs w:val="28"/>
        </w:rPr>
        <w:t>Решение вступает в силу с 01.12</w:t>
      </w:r>
      <w:r w:rsidR="00A32A80">
        <w:rPr>
          <w:sz w:val="28"/>
          <w:szCs w:val="28"/>
        </w:rPr>
        <w:t>.</w:t>
      </w:r>
      <w:r w:rsidR="005B02A2">
        <w:rPr>
          <w:sz w:val="28"/>
          <w:szCs w:val="28"/>
        </w:rPr>
        <w:t>2021</w:t>
      </w:r>
      <w:r w:rsidR="00A32A80">
        <w:rPr>
          <w:sz w:val="28"/>
          <w:szCs w:val="28"/>
        </w:rPr>
        <w:t xml:space="preserve"> и подлежит опубликованию в </w:t>
      </w:r>
      <w:r w:rsidR="00597F23">
        <w:rPr>
          <w:sz w:val="28"/>
          <w:szCs w:val="28"/>
        </w:rPr>
        <w:t xml:space="preserve"> </w:t>
      </w:r>
      <w:r w:rsidR="00597F23" w:rsidRPr="00B15D8A">
        <w:rPr>
          <w:sz w:val="28"/>
          <w:szCs w:val="28"/>
        </w:rPr>
        <w:t xml:space="preserve"> газете «Официальный вестник» - приложение к газете «Гатчинская правда».</w:t>
      </w:r>
    </w:p>
    <w:p w14:paraId="6F6B88C5" w14:textId="0B4BF3CD" w:rsidR="00A13EA0" w:rsidRDefault="00FA7669" w:rsidP="00597F23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CC2">
        <w:rPr>
          <w:sz w:val="28"/>
          <w:szCs w:val="28"/>
        </w:rPr>
        <w:t xml:space="preserve">. </w:t>
      </w:r>
      <w:r w:rsidR="00323817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Контроль исполнения настоящего решения возложить на</w:t>
      </w:r>
      <w:r w:rsidR="00170122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постоянную комиссию</w:t>
      </w:r>
      <w:r w:rsidR="00170122" w:rsidRPr="00170122">
        <w:rPr>
          <w:sz w:val="28"/>
          <w:szCs w:val="28"/>
        </w:rPr>
        <w:t xml:space="preserve"> </w:t>
      </w:r>
      <w:r w:rsidR="00170122">
        <w:rPr>
          <w:sz w:val="28"/>
          <w:szCs w:val="28"/>
        </w:rPr>
        <w:t>совета депутатов Гатчинского муниципального района</w:t>
      </w:r>
      <w:r w:rsidR="004B7CC2">
        <w:rPr>
          <w:sz w:val="28"/>
          <w:szCs w:val="28"/>
        </w:rPr>
        <w:t xml:space="preserve"> по вопросам</w:t>
      </w:r>
      <w:r w:rsidR="00170122">
        <w:rPr>
          <w:sz w:val="28"/>
          <w:szCs w:val="28"/>
        </w:rPr>
        <w:t xml:space="preserve"> социальной политики</w:t>
      </w:r>
      <w:r w:rsidR="004B7CC2">
        <w:rPr>
          <w:sz w:val="28"/>
          <w:szCs w:val="28"/>
        </w:rPr>
        <w:t>.</w:t>
      </w:r>
    </w:p>
    <w:p w14:paraId="0B6AE588" w14:textId="118657FB" w:rsidR="00A13EA0" w:rsidRDefault="00170122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14:paraId="69E9E92F" w14:textId="77777777" w:rsidR="00B5286E" w:rsidRDefault="00B5286E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</w:p>
    <w:p w14:paraId="1EF43E8B" w14:textId="77777777" w:rsidR="00A13EA0" w:rsidRDefault="004B7CC2" w:rsidP="00B528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B100D73" w14:textId="77777777" w:rsidR="00A13EA0" w:rsidRDefault="004B7CC2" w:rsidP="00B5286E">
      <w:r>
        <w:rPr>
          <w:sz w:val="28"/>
          <w:szCs w:val="28"/>
        </w:rPr>
        <w:t xml:space="preserve">Гатчинского муниципального района                                         </w:t>
      </w:r>
      <w:r w:rsidR="00FF3D6C">
        <w:rPr>
          <w:sz w:val="28"/>
          <w:szCs w:val="28"/>
        </w:rPr>
        <w:t>В.А.</w:t>
      </w:r>
      <w:r w:rsidR="00FA7669">
        <w:rPr>
          <w:sz w:val="28"/>
          <w:szCs w:val="28"/>
        </w:rPr>
        <w:t xml:space="preserve"> </w:t>
      </w:r>
      <w:r w:rsidR="00FF3D6C">
        <w:rPr>
          <w:sz w:val="28"/>
          <w:szCs w:val="28"/>
        </w:rPr>
        <w:t>Филоненко</w:t>
      </w:r>
    </w:p>
    <w:p w14:paraId="51E0BC09" w14:textId="77777777" w:rsidR="00A13EA0" w:rsidRDefault="00A13EA0">
      <w:pPr>
        <w:spacing w:line="276" w:lineRule="auto"/>
        <w:rPr>
          <w:sz w:val="24"/>
          <w:szCs w:val="24"/>
        </w:rPr>
      </w:pPr>
    </w:p>
    <w:p w14:paraId="359A7525" w14:textId="77777777" w:rsidR="00A13EA0" w:rsidRDefault="00A13EA0">
      <w:pPr>
        <w:spacing w:line="276" w:lineRule="auto"/>
        <w:rPr>
          <w:sz w:val="24"/>
          <w:szCs w:val="24"/>
        </w:rPr>
      </w:pPr>
    </w:p>
    <w:p w14:paraId="018CD80C" w14:textId="77777777" w:rsidR="00A13EA0" w:rsidRDefault="00A13EA0">
      <w:pPr>
        <w:rPr>
          <w:sz w:val="24"/>
          <w:szCs w:val="24"/>
        </w:rPr>
      </w:pPr>
    </w:p>
    <w:p w14:paraId="13490267" w14:textId="77777777" w:rsidR="00A13EA0" w:rsidRDefault="00A13EA0">
      <w:pPr>
        <w:rPr>
          <w:sz w:val="24"/>
          <w:szCs w:val="24"/>
        </w:rPr>
      </w:pPr>
    </w:p>
    <w:p w14:paraId="72EDEC2D" w14:textId="77777777" w:rsidR="00A13EA0" w:rsidRDefault="00A13EA0">
      <w:pPr>
        <w:rPr>
          <w:sz w:val="24"/>
          <w:szCs w:val="24"/>
        </w:rPr>
      </w:pPr>
    </w:p>
    <w:p w14:paraId="2C8A7FFC" w14:textId="77777777" w:rsidR="00A13EA0" w:rsidRDefault="00A13EA0">
      <w:pPr>
        <w:rPr>
          <w:sz w:val="24"/>
          <w:szCs w:val="24"/>
        </w:rPr>
      </w:pPr>
    </w:p>
    <w:p w14:paraId="585CAB8E" w14:textId="77777777" w:rsidR="00A13EA0" w:rsidRDefault="00A13EA0">
      <w:pPr>
        <w:rPr>
          <w:sz w:val="24"/>
          <w:szCs w:val="24"/>
        </w:rPr>
      </w:pPr>
    </w:p>
    <w:p w14:paraId="762E4B96" w14:textId="77777777" w:rsidR="00A13EA0" w:rsidRDefault="00A13EA0">
      <w:pPr>
        <w:rPr>
          <w:sz w:val="24"/>
          <w:szCs w:val="24"/>
        </w:rPr>
      </w:pPr>
    </w:p>
    <w:p w14:paraId="6916B3FF" w14:textId="77777777" w:rsidR="00A13EA0" w:rsidRDefault="00A13EA0">
      <w:pPr>
        <w:rPr>
          <w:sz w:val="24"/>
          <w:szCs w:val="24"/>
        </w:rPr>
      </w:pPr>
    </w:p>
    <w:p w14:paraId="27043D3E" w14:textId="77777777" w:rsidR="00323817" w:rsidRDefault="00323817">
      <w:pPr>
        <w:rPr>
          <w:sz w:val="24"/>
          <w:szCs w:val="24"/>
        </w:rPr>
      </w:pPr>
    </w:p>
    <w:p w14:paraId="68AE33CF" w14:textId="77777777" w:rsidR="00FA7669" w:rsidRDefault="00FA7669">
      <w:pPr>
        <w:rPr>
          <w:sz w:val="24"/>
          <w:szCs w:val="24"/>
        </w:rPr>
      </w:pPr>
    </w:p>
    <w:p w14:paraId="7E06868E" w14:textId="77777777" w:rsidR="00FA7669" w:rsidRDefault="00FA7669">
      <w:pPr>
        <w:rPr>
          <w:sz w:val="24"/>
          <w:szCs w:val="24"/>
        </w:rPr>
      </w:pPr>
    </w:p>
    <w:p w14:paraId="5B64E72D" w14:textId="77777777" w:rsidR="00FA7669" w:rsidRDefault="00FA7669">
      <w:pPr>
        <w:rPr>
          <w:sz w:val="24"/>
          <w:szCs w:val="24"/>
        </w:rPr>
      </w:pPr>
    </w:p>
    <w:p w14:paraId="49059146" w14:textId="77777777" w:rsidR="00FA7669" w:rsidRDefault="00FA7669">
      <w:pPr>
        <w:rPr>
          <w:sz w:val="24"/>
          <w:szCs w:val="24"/>
        </w:rPr>
      </w:pPr>
    </w:p>
    <w:p w14:paraId="75A301CB" w14:textId="77777777" w:rsidR="00FA7669" w:rsidRDefault="00FA7669">
      <w:pPr>
        <w:rPr>
          <w:sz w:val="24"/>
          <w:szCs w:val="24"/>
        </w:rPr>
      </w:pPr>
    </w:p>
    <w:p w14:paraId="0988C102" w14:textId="42D88836" w:rsidR="00FA7669" w:rsidRDefault="00FA7669">
      <w:pPr>
        <w:rPr>
          <w:sz w:val="24"/>
          <w:szCs w:val="24"/>
        </w:rPr>
      </w:pPr>
    </w:p>
    <w:p w14:paraId="07EE575D" w14:textId="5D9A32CC" w:rsidR="00DA0538" w:rsidRDefault="00DA0538">
      <w:pPr>
        <w:rPr>
          <w:sz w:val="24"/>
          <w:szCs w:val="24"/>
        </w:rPr>
      </w:pPr>
    </w:p>
    <w:p w14:paraId="7F9B95CC" w14:textId="0ECE9D36" w:rsidR="00DA0538" w:rsidRDefault="00DA0538">
      <w:pPr>
        <w:rPr>
          <w:sz w:val="24"/>
          <w:szCs w:val="24"/>
        </w:rPr>
      </w:pPr>
    </w:p>
    <w:p w14:paraId="2771DBE3" w14:textId="560D60F1" w:rsidR="00DA0538" w:rsidRDefault="00DA0538">
      <w:pPr>
        <w:rPr>
          <w:sz w:val="24"/>
          <w:szCs w:val="24"/>
        </w:rPr>
      </w:pPr>
    </w:p>
    <w:p w14:paraId="5A4CD058" w14:textId="4FE1B528" w:rsidR="00DA0538" w:rsidRDefault="00DA0538">
      <w:pPr>
        <w:rPr>
          <w:sz w:val="24"/>
          <w:szCs w:val="24"/>
        </w:rPr>
      </w:pPr>
    </w:p>
    <w:p w14:paraId="20EF9CAB" w14:textId="77777777" w:rsidR="00DA0538" w:rsidRDefault="00DA0538">
      <w:pPr>
        <w:rPr>
          <w:sz w:val="24"/>
          <w:szCs w:val="24"/>
        </w:rPr>
      </w:pPr>
    </w:p>
    <w:p w14:paraId="5E6131BB" w14:textId="77777777" w:rsidR="00FA7669" w:rsidRDefault="00FA7669">
      <w:pPr>
        <w:rPr>
          <w:sz w:val="24"/>
          <w:szCs w:val="24"/>
        </w:rPr>
      </w:pPr>
    </w:p>
    <w:p w14:paraId="51BDC220" w14:textId="77777777" w:rsidR="00FA7669" w:rsidRDefault="00FA7669">
      <w:pPr>
        <w:rPr>
          <w:sz w:val="24"/>
          <w:szCs w:val="24"/>
        </w:rPr>
      </w:pPr>
    </w:p>
    <w:p w14:paraId="77CD34BE" w14:textId="77777777" w:rsidR="00FA7669" w:rsidRDefault="00FA7669">
      <w:pPr>
        <w:rPr>
          <w:sz w:val="24"/>
          <w:szCs w:val="24"/>
        </w:rPr>
      </w:pPr>
    </w:p>
    <w:p w14:paraId="166D452D" w14:textId="77777777" w:rsidR="00FA7669" w:rsidRDefault="00FA7669">
      <w:pPr>
        <w:rPr>
          <w:sz w:val="24"/>
          <w:szCs w:val="24"/>
        </w:rPr>
      </w:pPr>
    </w:p>
    <w:p w14:paraId="79039567" w14:textId="77777777" w:rsidR="00FA7669" w:rsidRDefault="00FA7669">
      <w:pPr>
        <w:rPr>
          <w:sz w:val="24"/>
          <w:szCs w:val="24"/>
        </w:rPr>
      </w:pPr>
    </w:p>
    <w:p w14:paraId="19878A41" w14:textId="77777777" w:rsidR="00FA7669" w:rsidRDefault="00FA7669">
      <w:pPr>
        <w:rPr>
          <w:sz w:val="24"/>
          <w:szCs w:val="24"/>
        </w:rPr>
      </w:pPr>
    </w:p>
    <w:p w14:paraId="7FCFA093" w14:textId="77777777" w:rsidR="00FA7669" w:rsidRDefault="00FA7669" w:rsidP="005E27C8">
      <w:pPr>
        <w:rPr>
          <w:sz w:val="24"/>
          <w:szCs w:val="24"/>
        </w:rPr>
      </w:pPr>
    </w:p>
    <w:p w14:paraId="5B5013BF" w14:textId="436E1CFF" w:rsidR="00FA7669" w:rsidRDefault="00FA7669" w:rsidP="00323817">
      <w:pPr>
        <w:ind w:left="4500"/>
        <w:jc w:val="center"/>
        <w:rPr>
          <w:sz w:val="24"/>
          <w:szCs w:val="24"/>
        </w:rPr>
      </w:pPr>
    </w:p>
    <w:p w14:paraId="725B2E63" w14:textId="2F0F7E4F" w:rsidR="00E40526" w:rsidRDefault="00E40526" w:rsidP="00323817">
      <w:pPr>
        <w:ind w:left="4500"/>
        <w:jc w:val="center"/>
        <w:rPr>
          <w:sz w:val="24"/>
          <w:szCs w:val="24"/>
        </w:rPr>
      </w:pPr>
    </w:p>
    <w:p w14:paraId="006D575F" w14:textId="77777777" w:rsidR="00E40526" w:rsidRDefault="00E40526" w:rsidP="00323817">
      <w:pPr>
        <w:ind w:left="4500"/>
        <w:jc w:val="center"/>
        <w:rPr>
          <w:sz w:val="24"/>
          <w:szCs w:val="24"/>
        </w:rPr>
      </w:pPr>
    </w:p>
    <w:p w14:paraId="21C8374A" w14:textId="018F290A" w:rsidR="00323817" w:rsidRPr="004B7CC2" w:rsidRDefault="00323817" w:rsidP="005E27C8">
      <w:pPr>
        <w:ind w:left="4500"/>
        <w:jc w:val="right"/>
        <w:rPr>
          <w:b/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14:paraId="18FDE7AE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5FADB0DC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2566E009" w14:textId="579BEAE4" w:rsidR="00323817" w:rsidRPr="004B7CC2" w:rsidRDefault="00323817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40526">
        <w:rPr>
          <w:sz w:val="24"/>
          <w:szCs w:val="24"/>
        </w:rPr>
        <w:t>187</w:t>
      </w:r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40526">
        <w:rPr>
          <w:sz w:val="24"/>
          <w:szCs w:val="24"/>
        </w:rPr>
        <w:t>26.11.</w:t>
      </w:r>
      <w:r w:rsidR="005B02A2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14:paraId="76AD7343" w14:textId="77777777"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72BC1CE" w14:textId="77777777"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14:paraId="64B6EE66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14:paraId="58E4B4EA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58FD6A7F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14:paraId="0CEB5CC9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</w:t>
      </w:r>
    </w:p>
    <w:p w14:paraId="3C534BE8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293E8A8" w14:textId="77777777"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323817" w14:paraId="3124DCD5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516C04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A9C060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46046E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14:paraId="7B9089FC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38AE5E" w14:textId="77777777"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F8647EF" w14:textId="77777777" w:rsidR="00323817" w:rsidRDefault="00323817" w:rsidP="007529B1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</w:t>
            </w:r>
            <w:r w:rsidR="005B02A2">
              <w:rPr>
                <w:sz w:val="28"/>
                <w:szCs w:val="28"/>
                <w:lang w:eastAsia="en-US"/>
              </w:rPr>
              <w:t>е в подготовительной группе: 125</w:t>
            </w:r>
            <w:r>
              <w:rPr>
                <w:sz w:val="28"/>
                <w:szCs w:val="28"/>
                <w:lang w:eastAsia="en-US"/>
              </w:rPr>
              <w:t xml:space="preserve">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825200" w14:textId="77777777" w:rsidR="00323817" w:rsidRDefault="005B02A2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323817" w14:paraId="413C9DC2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730A8D64" w14:textId="77777777"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bottom"/>
          </w:tcPr>
          <w:p w14:paraId="76DF377A" w14:textId="77777777" w:rsidR="00323817" w:rsidRDefault="00323817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: индивидуальные заняти</w:t>
            </w:r>
            <w:r w:rsidR="005B02A2">
              <w:rPr>
                <w:sz w:val="28"/>
                <w:szCs w:val="28"/>
                <w:lang w:eastAsia="en-US"/>
              </w:rPr>
              <w:t>я на музыкальном инструменте: 5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5B02A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в месяц)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C6030CA" w14:textId="77777777" w:rsidR="00323817" w:rsidRDefault="005B02A2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00</w:t>
            </w:r>
          </w:p>
        </w:tc>
      </w:tr>
    </w:tbl>
    <w:p w14:paraId="4D7CF65D" w14:textId="77777777" w:rsidR="00323817" w:rsidRDefault="00323817" w:rsidP="00323817"/>
    <w:p w14:paraId="4E043449" w14:textId="77777777" w:rsidR="00323817" w:rsidRDefault="00323817" w:rsidP="00323817"/>
    <w:p w14:paraId="1256C0F2" w14:textId="77777777" w:rsidR="00323817" w:rsidRDefault="00323817" w:rsidP="00323817"/>
    <w:p w14:paraId="2534B106" w14:textId="77777777" w:rsidR="00323817" w:rsidRDefault="00323817" w:rsidP="00323817"/>
    <w:p w14:paraId="7177F3FD" w14:textId="77777777" w:rsidR="00323817" w:rsidRDefault="00323817" w:rsidP="00323817"/>
    <w:p w14:paraId="21D835AF" w14:textId="77777777" w:rsidR="00323817" w:rsidRDefault="00323817" w:rsidP="00323817"/>
    <w:p w14:paraId="7E904F51" w14:textId="77777777" w:rsidR="00323817" w:rsidRDefault="00323817" w:rsidP="00323817"/>
    <w:p w14:paraId="013FC0FA" w14:textId="77777777" w:rsidR="00323817" w:rsidRDefault="00323817" w:rsidP="00323817"/>
    <w:p w14:paraId="05DAF5B0" w14:textId="77777777" w:rsidR="00323817" w:rsidRDefault="00323817" w:rsidP="00323817"/>
    <w:p w14:paraId="3C1023A0" w14:textId="77777777" w:rsidR="00323817" w:rsidRDefault="00323817" w:rsidP="00323817"/>
    <w:p w14:paraId="5233896C" w14:textId="77777777" w:rsidR="00323817" w:rsidRDefault="00323817" w:rsidP="00323817"/>
    <w:p w14:paraId="1E2BDC16" w14:textId="77777777" w:rsidR="00323817" w:rsidRDefault="00323817" w:rsidP="00323817"/>
    <w:p w14:paraId="13A70865" w14:textId="77777777" w:rsidR="00323817" w:rsidRDefault="00323817" w:rsidP="00323817"/>
    <w:p w14:paraId="09F9BA59" w14:textId="77777777" w:rsidR="00323817" w:rsidRDefault="00323817" w:rsidP="00323817"/>
    <w:p w14:paraId="4C6EAFE3" w14:textId="77777777" w:rsidR="00323817" w:rsidRDefault="00323817" w:rsidP="00323817"/>
    <w:p w14:paraId="4D5E8336" w14:textId="77777777" w:rsidR="00323817" w:rsidRDefault="00323817" w:rsidP="00323817"/>
    <w:p w14:paraId="3DDC9019" w14:textId="77777777" w:rsidR="00323817" w:rsidRDefault="00323817" w:rsidP="00323817"/>
    <w:p w14:paraId="5190F4FC" w14:textId="77777777" w:rsidR="00323817" w:rsidRDefault="00323817" w:rsidP="00323817"/>
    <w:p w14:paraId="41134296" w14:textId="77777777" w:rsidR="00323817" w:rsidRDefault="00323817" w:rsidP="00323817"/>
    <w:p w14:paraId="1AEE4292" w14:textId="77777777" w:rsidR="00323817" w:rsidRDefault="00323817" w:rsidP="00323817"/>
    <w:p w14:paraId="417C98DB" w14:textId="77777777" w:rsidR="00323817" w:rsidRDefault="00323817" w:rsidP="00323817"/>
    <w:p w14:paraId="6400DDC7" w14:textId="77777777" w:rsidR="00323817" w:rsidRDefault="00323817" w:rsidP="00323817"/>
    <w:p w14:paraId="1048FB6E" w14:textId="77777777" w:rsidR="00323817" w:rsidRDefault="00323817" w:rsidP="00323817"/>
    <w:p w14:paraId="5AE26029" w14:textId="77777777" w:rsidR="00323817" w:rsidRDefault="00323817" w:rsidP="00323817"/>
    <w:p w14:paraId="398FDD63" w14:textId="77777777" w:rsidR="00323817" w:rsidRDefault="00323817" w:rsidP="00323817"/>
    <w:p w14:paraId="5F2CE64C" w14:textId="77777777" w:rsidR="00323817" w:rsidRDefault="00323817" w:rsidP="00323817"/>
    <w:p w14:paraId="588BC873" w14:textId="77777777" w:rsidR="00323817" w:rsidRDefault="00323817" w:rsidP="00323817"/>
    <w:p w14:paraId="0595D1A0" w14:textId="77777777" w:rsidR="00323817" w:rsidRDefault="00323817" w:rsidP="00323817"/>
    <w:p w14:paraId="5F97A58A" w14:textId="77777777" w:rsidR="00323817" w:rsidRDefault="00323817" w:rsidP="00323817"/>
    <w:p w14:paraId="57B684BC" w14:textId="77777777" w:rsidR="00323817" w:rsidRDefault="00323817">
      <w:pPr>
        <w:rPr>
          <w:sz w:val="24"/>
          <w:szCs w:val="24"/>
        </w:rPr>
      </w:pPr>
    </w:p>
    <w:p w14:paraId="100F05D4" w14:textId="77777777" w:rsidR="00FA7669" w:rsidRDefault="00FA7669">
      <w:pPr>
        <w:rPr>
          <w:sz w:val="24"/>
          <w:szCs w:val="24"/>
        </w:rPr>
      </w:pPr>
    </w:p>
    <w:p w14:paraId="2B5F4E37" w14:textId="77777777" w:rsidR="00FA7669" w:rsidRDefault="00FA7669">
      <w:pPr>
        <w:rPr>
          <w:sz w:val="24"/>
          <w:szCs w:val="24"/>
        </w:rPr>
      </w:pPr>
    </w:p>
    <w:p w14:paraId="0248504D" w14:textId="77777777" w:rsidR="00511412" w:rsidRDefault="00511412">
      <w:pPr>
        <w:rPr>
          <w:sz w:val="24"/>
          <w:szCs w:val="24"/>
        </w:rPr>
      </w:pPr>
    </w:p>
    <w:p w14:paraId="2B3D55EB" w14:textId="4E541975" w:rsidR="00FA7669" w:rsidRDefault="00FA7669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14:paraId="0B6171E0" w14:textId="345A6615" w:rsidR="00E40526" w:rsidRDefault="00E40526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14:paraId="0B0B06F4" w14:textId="77777777" w:rsidR="00E40526" w:rsidRDefault="00E40526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14:paraId="6B15D7D6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 w:rsidR="00FA7669">
        <w:rPr>
          <w:sz w:val="24"/>
          <w:szCs w:val="24"/>
        </w:rPr>
        <w:t>2</w:t>
      </w:r>
    </w:p>
    <w:p w14:paraId="400617D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44CC762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2ADF29D2" w14:textId="77777777" w:rsidR="00E40526" w:rsidRPr="004B7CC2" w:rsidRDefault="00E40526" w:rsidP="00E40526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187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26.11.2021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14:paraId="19153D0A" w14:textId="77777777"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14:paraId="5ED3707D" w14:textId="77777777"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14:paraId="708F4CAA" w14:textId="77777777"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14:paraId="447D0D1E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14:paraId="0C6D1F61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– Корсакова» </w:t>
      </w:r>
    </w:p>
    <w:p w14:paraId="515979CB" w14:textId="77777777"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14:paraId="70A24B5E" w14:textId="77777777"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A13EA0" w14:paraId="3161C399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324133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FBF24F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B8B7DB0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 w14:paraId="58231BA0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998566" w14:textId="77777777"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29F521A" w14:textId="77777777"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(без инструмента):</w:t>
            </w:r>
          </w:p>
          <w:p w14:paraId="251D8431" w14:textId="77777777" w:rsidR="00A13EA0" w:rsidRDefault="00FD27DA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81,25</w:t>
            </w:r>
            <w:r w:rsidR="004B7CC2">
              <w:rPr>
                <w:sz w:val="28"/>
                <w:szCs w:val="28"/>
                <w:lang w:eastAsia="en-US"/>
              </w:rPr>
              <w:t xml:space="preserve"> руб. х 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650FFB" w14:textId="77777777" w:rsidR="00A13EA0" w:rsidRDefault="004B7CC2" w:rsidP="003B27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FD27DA">
              <w:rPr>
                <w:bCs/>
                <w:sz w:val="28"/>
                <w:szCs w:val="28"/>
                <w:lang w:eastAsia="en-US"/>
              </w:rPr>
              <w:t>50</w:t>
            </w:r>
          </w:p>
        </w:tc>
      </w:tr>
      <w:tr w:rsidR="00A13EA0" w14:paraId="6EB0E024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E7A450" w14:textId="77777777"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2976D13" w14:textId="77777777" w:rsidR="00A13EA0" w:rsidRDefault="00FD27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ия </w:t>
            </w:r>
            <w:r w:rsidR="004B7CC2">
              <w:rPr>
                <w:sz w:val="28"/>
                <w:szCs w:val="28"/>
                <w:lang w:eastAsia="en-US"/>
              </w:rPr>
              <w:t>в подготовительной группе с инструментом:</w:t>
            </w:r>
          </w:p>
          <w:p w14:paraId="76404DD6" w14:textId="77777777" w:rsidR="00A13EA0" w:rsidRDefault="00FD27DA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225</w:t>
            </w:r>
            <w:r w:rsidR="005778CD">
              <w:rPr>
                <w:sz w:val="28"/>
                <w:szCs w:val="28"/>
                <w:lang w:eastAsia="en-US"/>
              </w:rPr>
              <w:t>,00</w:t>
            </w:r>
            <w:r w:rsidR="004B7CC2">
              <w:rPr>
                <w:sz w:val="28"/>
                <w:szCs w:val="28"/>
                <w:lang w:eastAsia="en-US"/>
              </w:rPr>
              <w:t xml:space="preserve"> руб. х 1</w:t>
            </w:r>
            <w:r w:rsidR="005B02A2">
              <w:rPr>
                <w:sz w:val="28"/>
                <w:szCs w:val="28"/>
                <w:lang w:eastAsia="en-US"/>
              </w:rPr>
              <w:t>2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F70614" w14:textId="77777777" w:rsidR="00A13EA0" w:rsidRDefault="005B02A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</w:t>
            </w:r>
            <w:r w:rsidR="003B27CC">
              <w:rPr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A13EA0" w14:paraId="7EB2160E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93ABBC" w14:textId="77777777"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62FF914" w14:textId="77777777"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Индивидуальные занятия (музыкальные инструменты): </w:t>
            </w:r>
          </w:p>
          <w:p w14:paraId="39734D6E" w14:textId="77777777" w:rsidR="00A13EA0" w:rsidRDefault="00FD27DA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500</w:t>
            </w:r>
            <w:r w:rsidR="004B7CC2">
              <w:rPr>
                <w:sz w:val="28"/>
                <w:szCs w:val="28"/>
                <w:lang w:eastAsia="en-US"/>
              </w:rPr>
              <w:t xml:space="preserve">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 w:rsidR="004B7CC2"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6E54A6" w14:textId="77777777" w:rsidR="00A13EA0" w:rsidRDefault="00FD27DA" w:rsidP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00</w:t>
            </w:r>
          </w:p>
        </w:tc>
      </w:tr>
    </w:tbl>
    <w:p w14:paraId="1105084E" w14:textId="77777777" w:rsidR="00A13EA0" w:rsidRDefault="00A13EA0">
      <w:pPr>
        <w:rPr>
          <w:b/>
          <w:sz w:val="24"/>
          <w:szCs w:val="24"/>
        </w:rPr>
      </w:pPr>
    </w:p>
    <w:p w14:paraId="091C5D80" w14:textId="77777777" w:rsidR="00A13EA0" w:rsidRDefault="00A13EA0">
      <w:pPr>
        <w:rPr>
          <w:sz w:val="24"/>
          <w:szCs w:val="24"/>
        </w:rPr>
      </w:pPr>
    </w:p>
    <w:p w14:paraId="203B9DB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A1E416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BF2683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356E9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9E0927D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7609429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3F20BF10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64E9E4E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1BF9D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594C8F5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923B52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9EA5E82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F386EE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30461CC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A28B7F0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27252A16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57CC54CC" w14:textId="77777777" w:rsidR="003E5D96" w:rsidRDefault="003E5D96">
      <w:pPr>
        <w:ind w:left="4500"/>
        <w:jc w:val="center"/>
        <w:rPr>
          <w:b/>
          <w:sz w:val="24"/>
          <w:szCs w:val="24"/>
        </w:rPr>
      </w:pPr>
    </w:p>
    <w:p w14:paraId="54DE08E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0843E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09211743" w14:textId="77777777" w:rsidR="00734DD4" w:rsidRDefault="00734DD4">
      <w:pPr>
        <w:ind w:left="4500"/>
        <w:jc w:val="center"/>
        <w:rPr>
          <w:b/>
          <w:sz w:val="24"/>
          <w:szCs w:val="24"/>
        </w:rPr>
      </w:pPr>
    </w:p>
    <w:p w14:paraId="558616DE" w14:textId="77777777" w:rsidR="004B6DE2" w:rsidRDefault="004B6DE2"/>
    <w:p w14:paraId="14281EF7" w14:textId="77777777" w:rsidR="004B6DE2" w:rsidRDefault="004B6DE2"/>
    <w:sectPr w:rsidR="004B6DE2" w:rsidSect="00E40526">
      <w:pgSz w:w="11906" w:h="16838"/>
      <w:pgMar w:top="709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0"/>
    <w:rsid w:val="00003106"/>
    <w:rsid w:val="00021D61"/>
    <w:rsid w:val="00027C34"/>
    <w:rsid w:val="00071953"/>
    <w:rsid w:val="000F6436"/>
    <w:rsid w:val="0016300F"/>
    <w:rsid w:val="00170122"/>
    <w:rsid w:val="001F3B3A"/>
    <w:rsid w:val="00252E82"/>
    <w:rsid w:val="002724E2"/>
    <w:rsid w:val="002E4A17"/>
    <w:rsid w:val="003109DF"/>
    <w:rsid w:val="00323817"/>
    <w:rsid w:val="0033780F"/>
    <w:rsid w:val="003B27CC"/>
    <w:rsid w:val="003E5D96"/>
    <w:rsid w:val="003E7E2F"/>
    <w:rsid w:val="003F6147"/>
    <w:rsid w:val="00413134"/>
    <w:rsid w:val="004673D8"/>
    <w:rsid w:val="004A7197"/>
    <w:rsid w:val="004B6DE2"/>
    <w:rsid w:val="004B7CC2"/>
    <w:rsid w:val="004E5622"/>
    <w:rsid w:val="00511412"/>
    <w:rsid w:val="005778CD"/>
    <w:rsid w:val="005958AB"/>
    <w:rsid w:val="00597F23"/>
    <w:rsid w:val="005B02A2"/>
    <w:rsid w:val="005E27C8"/>
    <w:rsid w:val="00630E9F"/>
    <w:rsid w:val="006D5622"/>
    <w:rsid w:val="006E1D42"/>
    <w:rsid w:val="00734DD4"/>
    <w:rsid w:val="00793046"/>
    <w:rsid w:val="007D29A9"/>
    <w:rsid w:val="00864BA9"/>
    <w:rsid w:val="008867D7"/>
    <w:rsid w:val="00890204"/>
    <w:rsid w:val="008A691B"/>
    <w:rsid w:val="008E2BFF"/>
    <w:rsid w:val="00912D1E"/>
    <w:rsid w:val="00983A38"/>
    <w:rsid w:val="009F12C0"/>
    <w:rsid w:val="00A045ED"/>
    <w:rsid w:val="00A13EA0"/>
    <w:rsid w:val="00A32A80"/>
    <w:rsid w:val="00B15E4C"/>
    <w:rsid w:val="00B1627D"/>
    <w:rsid w:val="00B364D9"/>
    <w:rsid w:val="00B5286E"/>
    <w:rsid w:val="00B61DAB"/>
    <w:rsid w:val="00B80021"/>
    <w:rsid w:val="00BA3AA9"/>
    <w:rsid w:val="00BB073E"/>
    <w:rsid w:val="00BB1023"/>
    <w:rsid w:val="00BC3819"/>
    <w:rsid w:val="00BD368B"/>
    <w:rsid w:val="00C563EA"/>
    <w:rsid w:val="00D33BF2"/>
    <w:rsid w:val="00D57BF5"/>
    <w:rsid w:val="00D85374"/>
    <w:rsid w:val="00D8708E"/>
    <w:rsid w:val="00DA0538"/>
    <w:rsid w:val="00DC2A07"/>
    <w:rsid w:val="00E40526"/>
    <w:rsid w:val="00E4476D"/>
    <w:rsid w:val="00ED1198"/>
    <w:rsid w:val="00EE1705"/>
    <w:rsid w:val="00F6315E"/>
    <w:rsid w:val="00F95FE5"/>
    <w:rsid w:val="00FA04DF"/>
    <w:rsid w:val="00FA7669"/>
    <w:rsid w:val="00FD0EFA"/>
    <w:rsid w:val="00FD27D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EEE"/>
  <w15:docId w15:val="{9FECA07B-C8EC-4982-B1CC-6AEB3CAA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DC2A07"/>
    <w:rPr>
      <w:rFonts w:eastAsia="Times New Roman" w:cs="Times New Roman"/>
    </w:rPr>
  </w:style>
  <w:style w:type="character" w:customStyle="1" w:styleId="ListLabel2">
    <w:name w:val="ListLabel 2"/>
    <w:qFormat/>
    <w:rsid w:val="00DC2A07"/>
    <w:rPr>
      <w:rFonts w:cs="Times New Roman"/>
    </w:rPr>
  </w:style>
  <w:style w:type="character" w:customStyle="1" w:styleId="ListLabel3">
    <w:name w:val="ListLabel 3"/>
    <w:qFormat/>
    <w:rsid w:val="00DC2A07"/>
    <w:rPr>
      <w:rFonts w:cs="Times New Roman"/>
    </w:rPr>
  </w:style>
  <w:style w:type="character" w:customStyle="1" w:styleId="ListLabel4">
    <w:name w:val="ListLabel 4"/>
    <w:qFormat/>
    <w:rsid w:val="00DC2A07"/>
    <w:rPr>
      <w:rFonts w:cs="Times New Roman"/>
    </w:rPr>
  </w:style>
  <w:style w:type="character" w:customStyle="1" w:styleId="ListLabel5">
    <w:name w:val="ListLabel 5"/>
    <w:qFormat/>
    <w:rsid w:val="00DC2A07"/>
    <w:rPr>
      <w:rFonts w:cs="Times New Roman"/>
    </w:rPr>
  </w:style>
  <w:style w:type="character" w:customStyle="1" w:styleId="ListLabel6">
    <w:name w:val="ListLabel 6"/>
    <w:qFormat/>
    <w:rsid w:val="00DC2A07"/>
    <w:rPr>
      <w:rFonts w:cs="Times New Roman"/>
    </w:rPr>
  </w:style>
  <w:style w:type="character" w:customStyle="1" w:styleId="ListLabel7">
    <w:name w:val="ListLabel 7"/>
    <w:qFormat/>
    <w:rsid w:val="00DC2A07"/>
    <w:rPr>
      <w:rFonts w:cs="Times New Roman"/>
    </w:rPr>
  </w:style>
  <w:style w:type="character" w:customStyle="1" w:styleId="ListLabel8">
    <w:name w:val="ListLabel 8"/>
    <w:qFormat/>
    <w:rsid w:val="00DC2A07"/>
    <w:rPr>
      <w:rFonts w:cs="Times New Roman"/>
    </w:rPr>
  </w:style>
  <w:style w:type="character" w:customStyle="1" w:styleId="ListLabel9">
    <w:name w:val="ListLabel 9"/>
    <w:qFormat/>
    <w:rsid w:val="00DC2A07"/>
    <w:rPr>
      <w:rFonts w:cs="Times New Roman"/>
    </w:rPr>
  </w:style>
  <w:style w:type="paragraph" w:customStyle="1" w:styleId="11">
    <w:name w:val="Заголовок1"/>
    <w:basedOn w:val="a"/>
    <w:next w:val="a6"/>
    <w:qFormat/>
    <w:rsid w:val="00DC2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CC63ED"/>
    <w:pPr>
      <w:spacing w:after="120"/>
    </w:pPr>
  </w:style>
  <w:style w:type="paragraph" w:styleId="a7">
    <w:name w:val="List"/>
    <w:basedOn w:val="a6"/>
    <w:rsid w:val="00DC2A07"/>
    <w:rPr>
      <w:rFonts w:cs="Arial"/>
    </w:rPr>
  </w:style>
  <w:style w:type="paragraph" w:styleId="a8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9">
    <w:name w:val="index heading"/>
    <w:basedOn w:val="a"/>
    <w:qFormat/>
    <w:rsid w:val="00DC2A07"/>
    <w:pPr>
      <w:suppressLineNumbers/>
    </w:pPr>
    <w:rPr>
      <w:rFonts w:cs="Arial"/>
    </w:rPr>
  </w:style>
  <w:style w:type="paragraph" w:styleId="aa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b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  <w:style w:type="character" w:customStyle="1" w:styleId="apple-converted-space">
    <w:name w:val="apple-converted-space"/>
    <w:basedOn w:val="a0"/>
    <w:rsid w:val="001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D739-258C-4E1B-B752-E478249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depgmr07@yandex.ru</cp:lastModifiedBy>
  <cp:revision>15</cp:revision>
  <cp:lastPrinted>2021-10-27T11:53:00Z</cp:lastPrinted>
  <dcterms:created xsi:type="dcterms:W3CDTF">2021-10-13T12:25:00Z</dcterms:created>
  <dcterms:modified xsi:type="dcterms:W3CDTF">2021-11-26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